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E2" w:rsidRPr="0057568D" w:rsidRDefault="00E928E2" w:rsidP="00E92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8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E928E2" w:rsidRPr="0057568D" w:rsidRDefault="00BF2E85" w:rsidP="00BF2E85">
      <w:pPr>
        <w:rPr>
          <w:rFonts w:ascii="Times New Roman" w:hAnsi="Times New Roman" w:cs="Times New Roman"/>
          <w:i/>
          <w:sz w:val="24"/>
          <w:szCs w:val="24"/>
        </w:rPr>
      </w:pPr>
      <w:r w:rsidRPr="0057568D">
        <w:rPr>
          <w:rFonts w:ascii="Times New Roman" w:hAnsi="Times New Roman" w:cs="Times New Roman"/>
          <w:i/>
          <w:sz w:val="24"/>
          <w:szCs w:val="24"/>
        </w:rPr>
        <w:t>Результаты изучения учебного предмета</w:t>
      </w:r>
    </w:p>
    <w:p w:rsidR="00E928E2" w:rsidRPr="0057568D" w:rsidRDefault="00E928E2" w:rsidP="00BF2E85">
      <w:pPr>
        <w:pStyle w:val="31"/>
        <w:shd w:val="clear" w:color="auto" w:fill="auto"/>
        <w:spacing w:before="122"/>
        <w:ind w:left="20" w:firstLine="360"/>
        <w:rPr>
          <w:sz w:val="24"/>
          <w:szCs w:val="24"/>
        </w:rPr>
      </w:pPr>
      <w:r w:rsidRPr="0057568D">
        <w:rPr>
          <w:rStyle w:val="a4"/>
          <w:sz w:val="24"/>
          <w:szCs w:val="24"/>
        </w:rPr>
        <w:t xml:space="preserve">Личностными результатами </w:t>
      </w:r>
      <w:r w:rsidRPr="0057568D">
        <w:rPr>
          <w:sz w:val="24"/>
          <w:szCs w:val="24"/>
        </w:rPr>
        <w:t>изучения курса «Физическая культура» являются: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72"/>
        </w:tabs>
        <w:spacing w:before="0"/>
        <w:ind w:left="20" w:right="20" w:firstLine="360"/>
        <w:rPr>
          <w:sz w:val="24"/>
          <w:szCs w:val="24"/>
        </w:rPr>
      </w:pPr>
      <w:r w:rsidRPr="0057568D">
        <w:rPr>
          <w:sz w:val="24"/>
          <w:szCs w:val="24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7"/>
        </w:tabs>
        <w:spacing w:before="0" w:line="288" w:lineRule="exact"/>
        <w:ind w:left="20" w:right="20" w:firstLine="340"/>
        <w:rPr>
          <w:sz w:val="24"/>
          <w:szCs w:val="24"/>
        </w:rPr>
      </w:pPr>
      <w:r w:rsidRPr="0057568D">
        <w:rPr>
          <w:sz w:val="24"/>
          <w:szCs w:val="24"/>
        </w:rPr>
        <w:t>проявление дисциплинированности, трудолюбия и упорства в достижении поставлен</w:t>
      </w:r>
      <w:r w:rsidRPr="0057568D">
        <w:rPr>
          <w:sz w:val="24"/>
          <w:szCs w:val="24"/>
        </w:rPr>
        <w:softHyphen/>
        <w:t>ных целей;</w:t>
      </w:r>
    </w:p>
    <w:p w:rsidR="00E928E2" w:rsidRPr="0057568D" w:rsidRDefault="00E928E2" w:rsidP="00BF2E85">
      <w:pPr>
        <w:pStyle w:val="31"/>
        <w:shd w:val="clear" w:color="auto" w:fill="auto"/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-оказание помощи своим сверстникам и уважение к ним.</w:t>
      </w:r>
    </w:p>
    <w:p w:rsidR="00E928E2" w:rsidRPr="0057568D" w:rsidRDefault="00E928E2" w:rsidP="00BF2E85">
      <w:pPr>
        <w:pStyle w:val="31"/>
        <w:shd w:val="clear" w:color="auto" w:fill="auto"/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rStyle w:val="a4"/>
          <w:sz w:val="24"/>
          <w:szCs w:val="24"/>
        </w:rPr>
        <w:t xml:space="preserve">Метапредметиыми результатами </w:t>
      </w:r>
      <w:r w:rsidRPr="0057568D">
        <w:rPr>
          <w:sz w:val="24"/>
          <w:szCs w:val="24"/>
        </w:rPr>
        <w:t>изучения курса «Физическая культура» являются:</w:t>
      </w:r>
    </w:p>
    <w:p w:rsidR="00E928E2" w:rsidRPr="0057568D" w:rsidRDefault="00E928E2" w:rsidP="00BF2E85">
      <w:pPr>
        <w:pStyle w:val="31"/>
        <w:shd w:val="clear" w:color="auto" w:fill="auto"/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-обнаружение ошибок при выполнении учебных заданий и способы их исправления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7"/>
        </w:tabs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общение и взаимодействие со сверстниками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7"/>
        </w:tabs>
        <w:spacing w:before="0" w:line="288" w:lineRule="exact"/>
        <w:ind w:left="20" w:right="20" w:firstLine="340"/>
        <w:rPr>
          <w:sz w:val="24"/>
          <w:szCs w:val="24"/>
        </w:rPr>
      </w:pPr>
      <w:r w:rsidRPr="0057568D">
        <w:rPr>
          <w:sz w:val="24"/>
          <w:szCs w:val="24"/>
        </w:rPr>
        <w:t>обеспечение защиты и сохранности природы во время спортивных мероприятий, турпо</w:t>
      </w:r>
      <w:r w:rsidRPr="0057568D">
        <w:rPr>
          <w:sz w:val="24"/>
          <w:szCs w:val="24"/>
        </w:rPr>
        <w:softHyphen/>
        <w:t>ходов и др.;</w:t>
      </w:r>
    </w:p>
    <w:p w:rsidR="00E928E2" w:rsidRPr="0057568D" w:rsidRDefault="00E928E2" w:rsidP="00BF2E85">
      <w:pPr>
        <w:pStyle w:val="31"/>
        <w:shd w:val="clear" w:color="auto" w:fill="auto"/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-занятия физическими упражнениями с учетом требований безопасности.</w:t>
      </w:r>
    </w:p>
    <w:p w:rsidR="00E928E2" w:rsidRPr="0057568D" w:rsidRDefault="00E928E2" w:rsidP="00BF2E85">
      <w:pPr>
        <w:pStyle w:val="31"/>
        <w:shd w:val="clear" w:color="auto" w:fill="auto"/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rStyle w:val="a4"/>
          <w:sz w:val="24"/>
          <w:szCs w:val="24"/>
        </w:rPr>
        <w:t xml:space="preserve">Предметными результатами </w:t>
      </w:r>
      <w:r w:rsidRPr="0057568D">
        <w:rPr>
          <w:sz w:val="24"/>
          <w:szCs w:val="24"/>
        </w:rPr>
        <w:t>изучения курса «Физическая культура» являются:</w:t>
      </w:r>
    </w:p>
    <w:p w:rsidR="00E928E2" w:rsidRPr="0057568D" w:rsidRDefault="00E928E2" w:rsidP="00BF2E85">
      <w:pPr>
        <w:pStyle w:val="31"/>
        <w:shd w:val="clear" w:color="auto" w:fill="auto"/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-организация отдыха и досуга средствами физической культуры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7"/>
        </w:tabs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изложение фактов истории физической культуры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7"/>
        </w:tabs>
        <w:spacing w:before="0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измерение показателей физического развития (рост, вес, масса тела);</w:t>
      </w:r>
    </w:p>
    <w:p w:rsidR="00E928E2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7"/>
        </w:tabs>
        <w:spacing w:before="0" w:after="162" w:line="288" w:lineRule="exact"/>
        <w:ind w:left="20" w:firstLine="340"/>
        <w:rPr>
          <w:sz w:val="24"/>
          <w:szCs w:val="24"/>
        </w:rPr>
      </w:pPr>
      <w:r w:rsidRPr="0057568D">
        <w:rPr>
          <w:sz w:val="24"/>
          <w:szCs w:val="24"/>
        </w:rPr>
        <w:t>бережное обращение с оборудованием и инвентарем.</w:t>
      </w:r>
    </w:p>
    <w:p w:rsidR="00BD4400" w:rsidRPr="0057568D" w:rsidRDefault="00BD4400" w:rsidP="00BD4400">
      <w:pPr>
        <w:pStyle w:val="31"/>
        <w:shd w:val="clear" w:color="auto" w:fill="auto"/>
        <w:tabs>
          <w:tab w:val="left" w:pos="557"/>
        </w:tabs>
        <w:spacing w:before="0" w:after="162" w:line="288" w:lineRule="exact"/>
        <w:ind w:left="360"/>
        <w:rPr>
          <w:sz w:val="24"/>
          <w:szCs w:val="24"/>
        </w:rPr>
      </w:pPr>
    </w:p>
    <w:p w:rsidR="00E928E2" w:rsidRPr="0057568D" w:rsidRDefault="00E928E2" w:rsidP="00BF2E85">
      <w:pPr>
        <w:pStyle w:val="33"/>
        <w:shd w:val="clear" w:color="auto" w:fill="auto"/>
        <w:spacing w:before="0" w:after="77" w:line="160" w:lineRule="exact"/>
        <w:ind w:right="120"/>
        <w:jc w:val="both"/>
        <w:rPr>
          <w:sz w:val="24"/>
          <w:szCs w:val="24"/>
        </w:rPr>
      </w:pPr>
      <w:r w:rsidRPr="0057568D">
        <w:rPr>
          <w:rStyle w:val="34"/>
          <w:sz w:val="24"/>
          <w:szCs w:val="24"/>
        </w:rPr>
        <w:t>Основные требования к знаниям, умениям и навыкам учащихся</w:t>
      </w:r>
    </w:p>
    <w:p w:rsidR="00E928E2" w:rsidRPr="0057568D" w:rsidRDefault="00E928E2" w:rsidP="00BF2E85">
      <w:pPr>
        <w:pStyle w:val="31"/>
        <w:shd w:val="clear" w:color="auto" w:fill="auto"/>
        <w:spacing w:before="0" w:line="293" w:lineRule="exact"/>
        <w:ind w:left="20" w:right="40" w:firstLine="360"/>
        <w:rPr>
          <w:sz w:val="24"/>
          <w:szCs w:val="24"/>
        </w:rPr>
      </w:pPr>
      <w:r w:rsidRPr="0057568D">
        <w:rPr>
          <w:sz w:val="24"/>
          <w:szCs w:val="24"/>
        </w:rPr>
        <w:t>В результате освоения программного материала по физической культуре выпускники началь</w:t>
      </w:r>
      <w:r w:rsidRPr="0057568D">
        <w:rPr>
          <w:sz w:val="24"/>
          <w:szCs w:val="24"/>
        </w:rPr>
        <w:softHyphen/>
        <w:t>ной школы должны:</w:t>
      </w:r>
    </w:p>
    <w:p w:rsidR="00E928E2" w:rsidRPr="0057568D" w:rsidRDefault="00E928E2" w:rsidP="00BF2E85">
      <w:pPr>
        <w:pStyle w:val="40"/>
        <w:numPr>
          <w:ilvl w:val="0"/>
          <w:numId w:val="8"/>
        </w:numPr>
        <w:shd w:val="clear" w:color="auto" w:fill="auto"/>
        <w:tabs>
          <w:tab w:val="left" w:pos="554"/>
        </w:tabs>
        <w:spacing w:before="0" w:line="293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знать: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93" w:lineRule="exact"/>
        <w:ind w:left="20" w:right="40" w:firstLine="360"/>
        <w:rPr>
          <w:sz w:val="24"/>
          <w:szCs w:val="24"/>
        </w:rPr>
      </w:pPr>
      <w:r w:rsidRPr="0057568D">
        <w:rPr>
          <w:sz w:val="24"/>
          <w:szCs w:val="24"/>
        </w:rPr>
        <w:t>о взаимосвязи занятий физическими упражнениями с укреплением здоровья и повышением физической подготовленности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93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о режиме дня и личной гигиене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93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о правилах составления комплексов утренней зарядки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93" w:lineRule="exact"/>
        <w:ind w:left="20" w:right="40" w:firstLine="360"/>
        <w:rPr>
          <w:sz w:val="24"/>
          <w:szCs w:val="24"/>
        </w:rPr>
      </w:pPr>
      <w:r w:rsidRPr="0057568D">
        <w:rPr>
          <w:sz w:val="24"/>
          <w:szCs w:val="24"/>
        </w:rPr>
        <w:t>о физической подготовке и ее связи с развитием физических качеств, систем дыхания и кро</w:t>
      </w:r>
      <w:r w:rsidRPr="0057568D">
        <w:rPr>
          <w:sz w:val="24"/>
          <w:szCs w:val="24"/>
        </w:rPr>
        <w:softHyphen/>
        <w:t>вообращения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98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о физической нагрузке и способах ее регулирования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98" w:lineRule="exact"/>
        <w:ind w:left="20" w:right="40" w:firstLine="360"/>
        <w:rPr>
          <w:sz w:val="24"/>
          <w:szCs w:val="24"/>
        </w:rPr>
      </w:pPr>
      <w:r w:rsidRPr="0057568D">
        <w:rPr>
          <w:sz w:val="24"/>
          <w:szCs w:val="24"/>
        </w:rPr>
        <w:t>о причинах возникновения травм во время занятий физическими упражнениями, профилак</w:t>
      </w:r>
      <w:r w:rsidRPr="0057568D">
        <w:rPr>
          <w:sz w:val="24"/>
          <w:szCs w:val="24"/>
        </w:rPr>
        <w:softHyphen/>
        <w:t>тике травматизма;</w:t>
      </w:r>
    </w:p>
    <w:p w:rsidR="00E928E2" w:rsidRPr="0057568D" w:rsidRDefault="00E928E2" w:rsidP="00BF2E85">
      <w:pPr>
        <w:pStyle w:val="40"/>
        <w:numPr>
          <w:ilvl w:val="0"/>
          <w:numId w:val="8"/>
        </w:numPr>
        <w:shd w:val="clear" w:color="auto" w:fill="auto"/>
        <w:tabs>
          <w:tab w:val="left" w:pos="554"/>
        </w:tabs>
        <w:spacing w:before="0" w:line="220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уметь: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88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88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выполнять комплексы упражнений утренней зарядки и физкультминуток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88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играть в подвижные игры;</w:t>
      </w:r>
    </w:p>
    <w:p w:rsidR="00E928E2" w:rsidRPr="0057568D" w:rsidRDefault="00E928E2" w:rsidP="00BF2E85">
      <w:pPr>
        <w:pStyle w:val="31"/>
        <w:shd w:val="clear" w:color="auto" w:fill="auto"/>
        <w:spacing w:before="0" w:line="288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-демонстрировать уровень физической подготовленности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88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вести дневник самонаблюдения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88" w:lineRule="exact"/>
        <w:ind w:left="20" w:right="40" w:firstLine="360"/>
        <w:rPr>
          <w:sz w:val="24"/>
          <w:szCs w:val="24"/>
        </w:rPr>
      </w:pPr>
      <w:r w:rsidRPr="0057568D">
        <w:rPr>
          <w:sz w:val="24"/>
          <w:szCs w:val="24"/>
        </w:rPr>
        <w:t>выполнять простейшие акробатические и гимнастические комбинации на высоком качест</w:t>
      </w:r>
      <w:r w:rsidRPr="0057568D">
        <w:rPr>
          <w:sz w:val="24"/>
          <w:szCs w:val="24"/>
        </w:rPr>
        <w:softHyphen/>
        <w:t>венном уровне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603"/>
        </w:tabs>
        <w:spacing w:before="0" w:line="274" w:lineRule="exact"/>
        <w:ind w:left="20" w:right="40" w:firstLine="360"/>
        <w:rPr>
          <w:sz w:val="24"/>
          <w:szCs w:val="24"/>
        </w:rPr>
      </w:pPr>
      <w:r w:rsidRPr="0057568D">
        <w:rPr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603"/>
        </w:tabs>
        <w:spacing w:before="0" w:line="293" w:lineRule="exact"/>
        <w:ind w:left="20" w:right="40" w:firstLine="360"/>
        <w:rPr>
          <w:sz w:val="24"/>
          <w:szCs w:val="24"/>
        </w:rPr>
      </w:pPr>
      <w:r w:rsidRPr="0057568D">
        <w:rPr>
          <w:sz w:val="24"/>
          <w:szCs w:val="24"/>
        </w:rPr>
        <w:t>выполнять комплексы общеразвивающих и подводящих упражнений для освоения техниче</w:t>
      </w:r>
      <w:r w:rsidRPr="0057568D">
        <w:rPr>
          <w:sz w:val="24"/>
          <w:szCs w:val="24"/>
        </w:rPr>
        <w:softHyphen/>
        <w:t>ских действий игры в футбол, баскетбол и волейбол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603"/>
        </w:tabs>
        <w:spacing w:before="0" w:line="293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выполнять передвижения в ходьбе, беге, прыжках разными способами;</w:t>
      </w:r>
    </w:p>
    <w:p w:rsidR="00E928E2" w:rsidRPr="0057568D" w:rsidRDefault="00E928E2" w:rsidP="00BF2E85">
      <w:pPr>
        <w:pStyle w:val="31"/>
        <w:numPr>
          <w:ilvl w:val="0"/>
          <w:numId w:val="2"/>
        </w:numPr>
        <w:shd w:val="clear" w:color="auto" w:fill="auto"/>
        <w:tabs>
          <w:tab w:val="left" w:pos="603"/>
        </w:tabs>
        <w:spacing w:before="0" w:line="293" w:lineRule="exact"/>
        <w:ind w:left="20" w:firstLine="360"/>
        <w:rPr>
          <w:sz w:val="24"/>
          <w:szCs w:val="24"/>
        </w:rPr>
      </w:pPr>
      <w:r w:rsidRPr="0057568D">
        <w:rPr>
          <w:sz w:val="24"/>
          <w:szCs w:val="24"/>
        </w:rPr>
        <w:t>оказывать доврачебную помощь при ссадинах, царапинах, легких ушибах и потертостях.</w:t>
      </w:r>
    </w:p>
    <w:p w:rsidR="00E928E2" w:rsidRPr="0057568D" w:rsidRDefault="00E928E2" w:rsidP="00BF2E85">
      <w:pPr>
        <w:pStyle w:val="31"/>
        <w:shd w:val="clear" w:color="auto" w:fill="auto"/>
        <w:tabs>
          <w:tab w:val="left" w:pos="557"/>
        </w:tabs>
        <w:spacing w:before="0" w:after="162" w:line="288" w:lineRule="exact"/>
        <w:ind w:left="360"/>
        <w:rPr>
          <w:sz w:val="24"/>
          <w:szCs w:val="24"/>
        </w:rPr>
      </w:pPr>
    </w:p>
    <w:p w:rsidR="0057568D" w:rsidRDefault="0057568D" w:rsidP="00E92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8E2" w:rsidRPr="0057568D" w:rsidRDefault="00E928E2" w:rsidP="00E92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8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E928E2" w:rsidRPr="0057568D" w:rsidRDefault="00E928E2" w:rsidP="00E928E2">
      <w:pPr>
        <w:pStyle w:val="a8"/>
        <w:framePr w:w="9648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57568D">
        <w:rPr>
          <w:sz w:val="24"/>
          <w:szCs w:val="24"/>
        </w:rPr>
        <w:t>Примерное распределение учебного времени по разделам программы в 1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6"/>
        <w:gridCol w:w="5664"/>
        <w:gridCol w:w="2702"/>
      </w:tblGrid>
      <w:tr w:rsidR="00E928E2" w:rsidRPr="0057568D" w:rsidTr="00E928E2">
        <w:trPr>
          <w:trHeight w:hRule="exact" w:val="293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Разделы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-во часов</w:t>
            </w:r>
          </w:p>
        </w:tc>
      </w:tr>
      <w:tr w:rsidR="00E928E2" w:rsidRPr="0057568D" w:rsidTr="00E928E2">
        <w:trPr>
          <w:trHeight w:hRule="exact" w:val="293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В процессе уроков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Легкая атлети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</w:t>
            </w:r>
            <w:r w:rsidR="00FF13DD" w:rsidRPr="0057568D">
              <w:rPr>
                <w:rStyle w:val="1"/>
                <w:sz w:val="24"/>
                <w:szCs w:val="24"/>
              </w:rPr>
              <w:t>1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7</w:t>
            </w:r>
          </w:p>
        </w:tc>
      </w:tr>
      <w:tr w:rsidR="00E928E2" w:rsidRPr="0057568D" w:rsidTr="00E928E2">
        <w:trPr>
          <w:trHeight w:hRule="exact" w:val="283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, элементы спортивных иг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0</w:t>
            </w:r>
          </w:p>
        </w:tc>
      </w:tr>
      <w:tr w:rsidR="00E928E2" w:rsidRPr="0057568D" w:rsidTr="00E928E2">
        <w:trPr>
          <w:trHeight w:hRule="exact" w:val="298"/>
          <w:jc w:val="center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A24D63" w:rsidP="00BD4400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Лыжная</w:t>
            </w:r>
            <w:r w:rsidR="00BD4400">
              <w:rPr>
                <w:rStyle w:val="1"/>
                <w:sz w:val="24"/>
                <w:szCs w:val="24"/>
              </w:rPr>
              <w:t>подготов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</w:t>
            </w:r>
            <w:r w:rsidR="00FF13DD" w:rsidRPr="0057568D">
              <w:rPr>
                <w:rStyle w:val="1"/>
                <w:sz w:val="24"/>
                <w:szCs w:val="24"/>
              </w:rPr>
              <w:t>9</w:t>
            </w:r>
          </w:p>
        </w:tc>
      </w:tr>
      <w:tr w:rsidR="00FF13DD" w:rsidRPr="0057568D" w:rsidTr="00FF13DD">
        <w:trPr>
          <w:trHeight w:hRule="exact" w:val="2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3DD" w:rsidRPr="0057568D" w:rsidRDefault="00FF13DD" w:rsidP="00FF13D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3DD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3DD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2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</w:tr>
      <w:tr w:rsidR="00E928E2" w:rsidRPr="0057568D" w:rsidTr="00E928E2">
        <w:trPr>
          <w:trHeight w:hRule="exact" w:val="293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3</w:t>
            </w:r>
          </w:p>
        </w:tc>
      </w:tr>
      <w:tr w:rsidR="00E928E2" w:rsidRPr="0057568D" w:rsidTr="00E928E2">
        <w:trPr>
          <w:trHeight w:hRule="exact" w:val="307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99</w:t>
            </w:r>
          </w:p>
        </w:tc>
      </w:tr>
    </w:tbl>
    <w:p w:rsidR="00E928E2" w:rsidRPr="0057568D" w:rsidRDefault="00E928E2" w:rsidP="00E928E2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E928E2" w:rsidRPr="0057568D" w:rsidRDefault="00E928E2" w:rsidP="00E928E2">
      <w:pPr>
        <w:pStyle w:val="a8"/>
        <w:framePr w:w="9648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57568D">
        <w:rPr>
          <w:sz w:val="24"/>
          <w:szCs w:val="24"/>
        </w:rPr>
        <w:t>Примерное распределение учебного времени но разделам программы во 2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5664"/>
        <w:gridCol w:w="2702"/>
      </w:tblGrid>
      <w:tr w:rsidR="00E928E2" w:rsidRPr="0057568D" w:rsidTr="00E928E2">
        <w:trPr>
          <w:trHeight w:hRule="exact" w:val="28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Разделы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-во часов</w:t>
            </w:r>
          </w:p>
        </w:tc>
      </w:tr>
      <w:tr w:rsidR="00E928E2" w:rsidRPr="0057568D" w:rsidTr="00E928E2">
        <w:trPr>
          <w:trHeight w:hRule="exact" w:val="29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 xml:space="preserve"> В процессе уроков</w:t>
            </w:r>
          </w:p>
        </w:tc>
      </w:tr>
      <w:tr w:rsidR="00E928E2" w:rsidRPr="0057568D" w:rsidTr="00E928E2">
        <w:trPr>
          <w:trHeight w:hRule="exact" w:val="29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Легкая атлети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</w:t>
            </w:r>
            <w:r w:rsidR="00FF13DD" w:rsidRPr="0057568D">
              <w:rPr>
                <w:rStyle w:val="1"/>
                <w:sz w:val="24"/>
                <w:szCs w:val="24"/>
              </w:rPr>
              <w:t>1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8</w:t>
            </w:r>
          </w:p>
        </w:tc>
      </w:tr>
      <w:tr w:rsidR="00E928E2" w:rsidRPr="0057568D" w:rsidTr="00E928E2">
        <w:trPr>
          <w:trHeight w:hRule="exact" w:val="29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, элементы спортивных иг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8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A24D63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Лыжная</w:t>
            </w:r>
            <w:r w:rsidR="00BD4400">
              <w:rPr>
                <w:rStyle w:val="1"/>
                <w:sz w:val="24"/>
                <w:szCs w:val="24"/>
              </w:rPr>
              <w:t xml:space="preserve"> подготов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1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4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4</w:t>
            </w:r>
          </w:p>
        </w:tc>
      </w:tr>
      <w:tr w:rsidR="004B362D" w:rsidRPr="0057568D" w:rsidTr="00E928E2">
        <w:trPr>
          <w:trHeight w:hRule="exact" w:val="312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02</w:t>
            </w:r>
          </w:p>
        </w:tc>
      </w:tr>
    </w:tbl>
    <w:p w:rsidR="00E928E2" w:rsidRPr="0057568D" w:rsidRDefault="00E928E2" w:rsidP="00E928E2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E928E2" w:rsidRPr="0057568D" w:rsidRDefault="00E928E2" w:rsidP="00E928E2">
      <w:pPr>
        <w:pStyle w:val="a8"/>
        <w:framePr w:w="9653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57568D">
        <w:rPr>
          <w:sz w:val="24"/>
          <w:szCs w:val="24"/>
        </w:rPr>
        <w:t>Примерное распределение учебного времени по разделам программы в 3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5669"/>
        <w:gridCol w:w="2702"/>
      </w:tblGrid>
      <w:tr w:rsidR="00E928E2" w:rsidRPr="0057568D" w:rsidTr="00E928E2">
        <w:trPr>
          <w:trHeight w:hRule="exact" w:val="28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Разделы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-во часов</w:t>
            </w:r>
          </w:p>
        </w:tc>
      </w:tr>
      <w:tr w:rsidR="00E928E2" w:rsidRPr="0057568D" w:rsidTr="00E928E2">
        <w:trPr>
          <w:trHeight w:hRule="exact" w:val="29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 xml:space="preserve"> В процессе уроков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Легкая атлети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1</w:t>
            </w:r>
          </w:p>
        </w:tc>
      </w:tr>
      <w:tr w:rsidR="004B362D" w:rsidRPr="0057568D" w:rsidTr="00E928E2">
        <w:trPr>
          <w:trHeight w:hRule="exact" w:val="29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8</w:t>
            </w:r>
          </w:p>
        </w:tc>
      </w:tr>
      <w:tr w:rsidR="004B362D" w:rsidRPr="0057568D" w:rsidTr="00E928E2">
        <w:trPr>
          <w:trHeight w:hRule="exact" w:val="28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, элементы спортивных иг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8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A24D63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Лыжная</w:t>
            </w:r>
            <w:r w:rsidR="00BD4400">
              <w:rPr>
                <w:rStyle w:val="1"/>
                <w:sz w:val="24"/>
                <w:szCs w:val="24"/>
              </w:rPr>
              <w:t xml:space="preserve"> подготов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1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4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</w:tr>
      <w:tr w:rsidR="00E928E2" w:rsidRPr="0057568D" w:rsidTr="00E928E2">
        <w:trPr>
          <w:trHeight w:hRule="exact" w:val="293"/>
          <w:jc w:val="center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4</w:t>
            </w:r>
          </w:p>
        </w:tc>
      </w:tr>
      <w:tr w:rsidR="00E928E2" w:rsidRPr="0057568D" w:rsidTr="00E928E2">
        <w:trPr>
          <w:trHeight w:hRule="exact" w:val="307"/>
          <w:jc w:val="center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53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02</w:t>
            </w:r>
          </w:p>
        </w:tc>
      </w:tr>
    </w:tbl>
    <w:p w:rsidR="00E928E2" w:rsidRPr="0057568D" w:rsidRDefault="00E928E2" w:rsidP="00E928E2">
      <w:pPr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E928E2" w:rsidRPr="0057568D" w:rsidRDefault="00E928E2" w:rsidP="00E928E2">
      <w:pPr>
        <w:pStyle w:val="a8"/>
        <w:framePr w:w="9648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57568D">
        <w:rPr>
          <w:sz w:val="24"/>
          <w:szCs w:val="24"/>
        </w:rPr>
        <w:t>Примерное распределение учебного времени по разделам программы в 4 класс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5674"/>
        <w:gridCol w:w="2698"/>
      </w:tblGrid>
      <w:tr w:rsidR="00E928E2" w:rsidRPr="0057568D" w:rsidTr="00E928E2">
        <w:trPr>
          <w:trHeight w:hRule="exact" w:val="27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Разделы програм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-во часов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FF13DD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В процессе уроков</w:t>
            </w:r>
          </w:p>
        </w:tc>
      </w:tr>
      <w:tr w:rsidR="004B362D" w:rsidRPr="0057568D" w:rsidTr="00E928E2">
        <w:trPr>
          <w:trHeight w:hRule="exact" w:val="29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Легкая атлет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1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8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, элементы спортивных иг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8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A24D63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Лыжная</w:t>
            </w:r>
            <w:r w:rsidR="00BD4400">
              <w:rPr>
                <w:rStyle w:val="1"/>
                <w:sz w:val="24"/>
                <w:szCs w:val="24"/>
              </w:rPr>
              <w:t xml:space="preserve"> подготов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1</w:t>
            </w:r>
          </w:p>
        </w:tc>
      </w:tr>
      <w:tr w:rsidR="004B362D" w:rsidRPr="0057568D" w:rsidTr="00E928E2">
        <w:trPr>
          <w:trHeight w:hRule="exact" w:val="28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62D" w:rsidRPr="0057568D" w:rsidRDefault="004B362D" w:rsidP="004B362D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rStyle w:val="1"/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24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</w:t>
            </w:r>
          </w:p>
        </w:tc>
      </w:tr>
      <w:tr w:rsidR="00E928E2" w:rsidRPr="0057568D" w:rsidTr="00E928E2">
        <w:trPr>
          <w:trHeight w:hRule="exact" w:val="288"/>
          <w:jc w:val="center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34</w:t>
            </w:r>
          </w:p>
        </w:tc>
      </w:tr>
      <w:tr w:rsidR="00E928E2" w:rsidRPr="0057568D" w:rsidTr="00E928E2">
        <w:trPr>
          <w:trHeight w:hRule="exact" w:val="30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Итого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framePr w:w="964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8E2" w:rsidRPr="0057568D" w:rsidRDefault="00E928E2" w:rsidP="00E928E2">
            <w:pPr>
              <w:pStyle w:val="31"/>
              <w:framePr w:w="9648" w:wrap="notBeside" w:vAnchor="text" w:hAnchor="text" w:xAlign="center" w:y="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57568D">
              <w:rPr>
                <w:rStyle w:val="1"/>
                <w:sz w:val="24"/>
                <w:szCs w:val="24"/>
              </w:rPr>
              <w:t>102</w:t>
            </w:r>
          </w:p>
        </w:tc>
      </w:tr>
    </w:tbl>
    <w:p w:rsidR="00E928E2" w:rsidRPr="0057568D" w:rsidRDefault="00E928E2" w:rsidP="00E92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06" w:rsidRPr="0057568D" w:rsidRDefault="00F43006" w:rsidP="00E92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753" w:rsidRPr="0057568D" w:rsidRDefault="00305753" w:rsidP="00386A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зультаты освоения содержания предмета «Физическая культура»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альными компетенциями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ее роль и значение в жизнедеятельности человека, связь с трудовой и военной деятельностью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305753" w:rsidRPr="0057568D" w:rsidRDefault="00305753" w:rsidP="0030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305753" w:rsidRPr="0057568D" w:rsidRDefault="00305753" w:rsidP="003057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05753" w:rsidRPr="0057568D" w:rsidRDefault="00305753" w:rsidP="0030575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Раздел «Знания о физической культуре»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05753" w:rsidRPr="0057568D" w:rsidRDefault="00305753" w:rsidP="003057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305753" w:rsidRPr="0057568D" w:rsidRDefault="00305753" w:rsidP="003057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305753" w:rsidRPr="0057568D" w:rsidRDefault="00305753" w:rsidP="003057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раскрывать на примерах (из истории или из личного опы</w:t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cr/>
        <w:t>доровья, развития основных сис</w:t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vanish/>
          <w:sz w:val="24"/>
          <w:szCs w:val="24"/>
        </w:rPr>
        <w:pgNum/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та) положительное влияние занятий физической культурой на физическое и личностное развитие;</w:t>
      </w:r>
    </w:p>
    <w:p w:rsidR="00305753" w:rsidRPr="0057568D" w:rsidRDefault="00305753" w:rsidP="003057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305753" w:rsidRPr="0057568D" w:rsidRDefault="00305753" w:rsidP="0030575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05753" w:rsidRPr="0057568D" w:rsidRDefault="00305753" w:rsidP="0030575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305753" w:rsidRPr="0057568D" w:rsidRDefault="00305753" w:rsidP="0030575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Раздел «Способы физкультурной деятельности»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05753" w:rsidRPr="0057568D" w:rsidRDefault="00305753" w:rsidP="0030575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305753" w:rsidRPr="0057568D" w:rsidRDefault="00305753" w:rsidP="0030575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05753" w:rsidRPr="0057568D" w:rsidRDefault="00305753" w:rsidP="0030575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05753" w:rsidRPr="0057568D" w:rsidRDefault="00305753" w:rsidP="003057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305753" w:rsidRPr="0057568D" w:rsidRDefault="00305753" w:rsidP="003057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05753" w:rsidRPr="0057568D" w:rsidRDefault="00305753" w:rsidP="003057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305753" w:rsidRPr="0057568D" w:rsidRDefault="00305753" w:rsidP="0030575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Раздел «Физическое совершенствование»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305753" w:rsidRPr="0057568D" w:rsidRDefault="00305753" w:rsidP="0030575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05753" w:rsidRPr="0057568D" w:rsidRDefault="00305753" w:rsidP="0030575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305753" w:rsidRPr="0057568D" w:rsidRDefault="00305753" w:rsidP="0030575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305753" w:rsidRPr="0057568D" w:rsidRDefault="00305753" w:rsidP="0030575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305753" w:rsidRPr="0057568D" w:rsidRDefault="00305753" w:rsidP="0030575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305753" w:rsidRPr="0057568D" w:rsidRDefault="00305753" w:rsidP="0030575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305753" w:rsidRPr="0057568D" w:rsidRDefault="00305753" w:rsidP="0030575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05753" w:rsidRPr="0057568D" w:rsidRDefault="00305753" w:rsidP="0030575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305753" w:rsidRPr="0057568D" w:rsidRDefault="00305753" w:rsidP="0030575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305753" w:rsidRPr="0057568D" w:rsidRDefault="00305753" w:rsidP="0030575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играть в баскетбол, футбол и волейбол по упрощенным правилам;</w:t>
      </w:r>
    </w:p>
    <w:p w:rsidR="00305753" w:rsidRPr="0057568D" w:rsidRDefault="00305753" w:rsidP="0030575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плавать, в том числе спортивными способами;</w:t>
      </w:r>
    </w:p>
    <w:p w:rsidR="00305753" w:rsidRPr="0057568D" w:rsidRDefault="00305753" w:rsidP="0030575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выполнять передвижения на лыжах 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5753" w:rsidRPr="008A1B10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1B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ровень физической подготовленности</w:t>
      </w:r>
    </w:p>
    <w:p w:rsidR="00305753" w:rsidRPr="008A1B10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класс</w:t>
      </w:r>
    </w:p>
    <w:p w:rsidR="00305753" w:rsidRPr="0057568D" w:rsidRDefault="00305753" w:rsidP="00A2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1283"/>
        <w:gridCol w:w="1283"/>
        <w:gridCol w:w="1283"/>
        <w:gridCol w:w="1283"/>
        <w:gridCol w:w="1283"/>
        <w:gridCol w:w="1960"/>
      </w:tblGrid>
      <w:tr w:rsidR="00305753" w:rsidRPr="0057568D" w:rsidTr="00A24D63">
        <w:trPr>
          <w:jc w:val="center"/>
        </w:trPr>
        <w:tc>
          <w:tcPr>
            <w:tcW w:w="2265" w:type="dxa"/>
            <w:vMerge w:val="restart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8758" w:type="dxa"/>
            <w:gridSpan w:val="6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305753" w:rsidRPr="0057568D" w:rsidTr="00A24D63">
        <w:trPr>
          <w:jc w:val="center"/>
        </w:trPr>
        <w:tc>
          <w:tcPr>
            <w:tcW w:w="2265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34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305753" w:rsidRPr="0057568D" w:rsidTr="00A24D63">
        <w:trPr>
          <w:jc w:val="center"/>
        </w:trPr>
        <w:tc>
          <w:tcPr>
            <w:tcW w:w="2265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909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305753" w:rsidRPr="0057568D" w:rsidTr="00A24D63">
        <w:trPr>
          <w:jc w:val="center"/>
        </w:trPr>
        <w:tc>
          <w:tcPr>
            <w:tcW w:w="226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– 12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– 10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– 8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– 10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– 8</w:t>
            </w:r>
          </w:p>
        </w:tc>
        <w:tc>
          <w:tcPr>
            <w:tcW w:w="234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– 6</w:t>
            </w:r>
          </w:p>
        </w:tc>
      </w:tr>
      <w:tr w:rsidR="00305753" w:rsidRPr="0057568D" w:rsidTr="00A24D63">
        <w:trPr>
          <w:jc w:val="center"/>
        </w:trPr>
        <w:tc>
          <w:tcPr>
            <w:tcW w:w="226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– 120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– 117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 – 114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 – 118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– 115</w:t>
            </w:r>
          </w:p>
        </w:tc>
        <w:tc>
          <w:tcPr>
            <w:tcW w:w="234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– 112</w:t>
            </w:r>
          </w:p>
        </w:tc>
      </w:tr>
      <w:tr w:rsidR="00305753" w:rsidRPr="0057568D" w:rsidTr="00A24D63">
        <w:trPr>
          <w:jc w:val="center"/>
        </w:trPr>
        <w:tc>
          <w:tcPr>
            <w:tcW w:w="226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234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305753" w:rsidRPr="0057568D" w:rsidTr="00A24D63">
        <w:trPr>
          <w:jc w:val="center"/>
        </w:trPr>
        <w:tc>
          <w:tcPr>
            <w:tcW w:w="226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 – 6,0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7 – 6,3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 – 7,0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 – 6,1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9 – 6,5</w:t>
            </w:r>
          </w:p>
        </w:tc>
        <w:tc>
          <w:tcPr>
            <w:tcW w:w="234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2 – 7,0</w:t>
            </w:r>
          </w:p>
        </w:tc>
      </w:tr>
      <w:tr w:rsidR="00305753" w:rsidRPr="0057568D" w:rsidTr="00A24D63">
        <w:trPr>
          <w:jc w:val="center"/>
        </w:trPr>
        <w:tc>
          <w:tcPr>
            <w:tcW w:w="226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</w:p>
        </w:tc>
        <w:tc>
          <w:tcPr>
            <w:tcW w:w="8758" w:type="dxa"/>
            <w:gridSpan w:val="6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1283"/>
        <w:gridCol w:w="1283"/>
        <w:gridCol w:w="1283"/>
        <w:gridCol w:w="1283"/>
        <w:gridCol w:w="1283"/>
        <w:gridCol w:w="1447"/>
      </w:tblGrid>
      <w:tr w:rsidR="00305753" w:rsidRPr="0057568D" w:rsidTr="00A24D63">
        <w:trPr>
          <w:jc w:val="center"/>
        </w:trPr>
        <w:tc>
          <w:tcPr>
            <w:tcW w:w="3061" w:type="dxa"/>
            <w:vMerge w:val="restart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862" w:type="dxa"/>
            <w:gridSpan w:val="6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305753" w:rsidRPr="0057568D" w:rsidTr="00A24D63">
        <w:trPr>
          <w:jc w:val="center"/>
        </w:trPr>
        <w:tc>
          <w:tcPr>
            <w:tcW w:w="3061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47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305753" w:rsidRPr="0057568D" w:rsidTr="00A24D63">
        <w:trPr>
          <w:jc w:val="center"/>
        </w:trPr>
        <w:tc>
          <w:tcPr>
            <w:tcW w:w="3061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013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305753" w:rsidRPr="0057568D" w:rsidTr="00A24D63">
        <w:trPr>
          <w:jc w:val="center"/>
        </w:trPr>
        <w:tc>
          <w:tcPr>
            <w:tcW w:w="3061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– 16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– 13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– 7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– 15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– 12</w:t>
            </w:r>
          </w:p>
        </w:tc>
        <w:tc>
          <w:tcPr>
            <w:tcW w:w="1447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– 7</w:t>
            </w:r>
          </w:p>
        </w:tc>
      </w:tr>
      <w:tr w:rsidR="00305753" w:rsidRPr="0057568D" w:rsidTr="00A24D63">
        <w:trPr>
          <w:jc w:val="center"/>
        </w:trPr>
        <w:tc>
          <w:tcPr>
            <w:tcW w:w="3061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 – 150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 – 142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– 127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 – 146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– 135</w:t>
            </w:r>
          </w:p>
        </w:tc>
        <w:tc>
          <w:tcPr>
            <w:tcW w:w="1447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– 117</w:t>
            </w:r>
          </w:p>
        </w:tc>
      </w:tr>
      <w:tr w:rsidR="00305753" w:rsidRPr="0057568D" w:rsidTr="00A24D63">
        <w:trPr>
          <w:jc w:val="center"/>
        </w:trPr>
        <w:tc>
          <w:tcPr>
            <w:tcW w:w="3061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447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305753" w:rsidRPr="0057568D" w:rsidTr="00A24D63">
        <w:trPr>
          <w:jc w:val="center"/>
        </w:trPr>
        <w:tc>
          <w:tcPr>
            <w:tcW w:w="3061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 – 5,8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7 – 6,1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 – 6,8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 – 6,0</w:t>
            </w:r>
          </w:p>
        </w:tc>
        <w:tc>
          <w:tcPr>
            <w:tcW w:w="128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7 – 6,3</w:t>
            </w:r>
          </w:p>
        </w:tc>
        <w:tc>
          <w:tcPr>
            <w:tcW w:w="1447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 – 6,8</w:t>
            </w:r>
          </w:p>
        </w:tc>
      </w:tr>
      <w:tr w:rsidR="00305753" w:rsidRPr="0057568D" w:rsidTr="00A24D63">
        <w:trPr>
          <w:jc w:val="center"/>
        </w:trPr>
        <w:tc>
          <w:tcPr>
            <w:tcW w:w="3061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</w:p>
        </w:tc>
        <w:tc>
          <w:tcPr>
            <w:tcW w:w="7862" w:type="dxa"/>
            <w:gridSpan w:val="6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305753" w:rsidRPr="0057568D" w:rsidRDefault="00305753" w:rsidP="00305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7"/>
        <w:gridCol w:w="1233"/>
        <w:gridCol w:w="1218"/>
        <w:gridCol w:w="1194"/>
        <w:gridCol w:w="1249"/>
        <w:gridCol w:w="1218"/>
        <w:gridCol w:w="1194"/>
      </w:tblGrid>
      <w:tr w:rsidR="00305753" w:rsidRPr="0057568D" w:rsidTr="00A24D63">
        <w:trPr>
          <w:jc w:val="center"/>
        </w:trPr>
        <w:tc>
          <w:tcPr>
            <w:tcW w:w="3417" w:type="dxa"/>
            <w:vMerge w:val="restart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  <w:tr w:rsidR="00305753" w:rsidRPr="0057568D" w:rsidTr="00A24D63">
        <w:trPr>
          <w:jc w:val="center"/>
        </w:trPr>
        <w:tc>
          <w:tcPr>
            <w:tcW w:w="3417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30</w:t>
            </w:r>
          </w:p>
        </w:tc>
      </w:tr>
    </w:tbl>
    <w:p w:rsidR="00305753" w:rsidRPr="0057568D" w:rsidRDefault="00305753" w:rsidP="00305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 класс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1233"/>
        <w:gridCol w:w="1218"/>
        <w:gridCol w:w="1194"/>
        <w:gridCol w:w="1249"/>
        <w:gridCol w:w="1218"/>
        <w:gridCol w:w="1194"/>
      </w:tblGrid>
      <w:tr w:rsidR="00305753" w:rsidRPr="0057568D" w:rsidTr="00A24D63">
        <w:trPr>
          <w:jc w:val="center"/>
        </w:trPr>
        <w:tc>
          <w:tcPr>
            <w:tcW w:w="3305" w:type="dxa"/>
            <w:vMerge w:val="restart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305753" w:rsidRPr="0057568D" w:rsidTr="00A24D63">
        <w:trPr>
          <w:jc w:val="center"/>
        </w:trPr>
        <w:tc>
          <w:tcPr>
            <w:tcW w:w="3305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305753" w:rsidRPr="0057568D" w:rsidTr="00A24D63">
        <w:trPr>
          <w:jc w:val="center"/>
        </w:trPr>
        <w:tc>
          <w:tcPr>
            <w:tcW w:w="3305" w:type="dxa"/>
            <w:vMerge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305753" w:rsidRPr="0057568D" w:rsidTr="00A24D63">
        <w:trPr>
          <w:jc w:val="center"/>
        </w:trPr>
        <w:tc>
          <w:tcPr>
            <w:tcW w:w="330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5753" w:rsidRPr="0057568D" w:rsidTr="00A24D63">
        <w:trPr>
          <w:jc w:val="center"/>
        </w:trPr>
        <w:tc>
          <w:tcPr>
            <w:tcW w:w="330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05753" w:rsidRPr="0057568D" w:rsidTr="00A24D63">
        <w:trPr>
          <w:jc w:val="center"/>
        </w:trPr>
        <w:tc>
          <w:tcPr>
            <w:tcW w:w="330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60 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5</w:t>
            </w:r>
          </w:p>
        </w:tc>
      </w:tr>
      <w:tr w:rsidR="00305753" w:rsidRPr="0057568D" w:rsidTr="00A24D63">
        <w:trPr>
          <w:jc w:val="center"/>
        </w:trPr>
        <w:tc>
          <w:tcPr>
            <w:tcW w:w="330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</w:tr>
      <w:tr w:rsidR="00305753" w:rsidRPr="0057568D" w:rsidTr="00A24D63">
        <w:trPr>
          <w:jc w:val="center"/>
        </w:trPr>
        <w:tc>
          <w:tcPr>
            <w:tcW w:w="3305" w:type="dxa"/>
          </w:tcPr>
          <w:p w:rsidR="00305753" w:rsidRPr="0057568D" w:rsidRDefault="00305753" w:rsidP="00305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7568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</w:tcPr>
          <w:p w:rsidR="00305753" w:rsidRPr="0057568D" w:rsidRDefault="00305753" w:rsidP="000F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49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F73D8"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218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94" w:type="dxa"/>
          </w:tcPr>
          <w:p w:rsidR="00305753" w:rsidRPr="0057568D" w:rsidRDefault="00305753" w:rsidP="003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</w:tr>
    </w:tbl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F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F73D8" w:rsidRDefault="000F73D8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  <w:bookmarkStart w:id="0" w:name="_GoBack"/>
      <w:bookmarkEnd w:id="0"/>
    </w:p>
    <w:p w:rsidR="00305753" w:rsidRPr="00025A6B" w:rsidRDefault="00305753" w:rsidP="00025A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25A6B"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Содержание курса</w:t>
      </w:r>
    </w:p>
    <w:p w:rsidR="00305753" w:rsidRPr="0057568D" w:rsidRDefault="00305753" w:rsidP="00025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0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p w:rsidR="00305753" w:rsidRPr="0057568D" w:rsidRDefault="00305753" w:rsidP="00025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0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305753" w:rsidRPr="0057568D" w:rsidRDefault="00305753" w:rsidP="00025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Гимнастика с основами акробатик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ующие команды и приемы: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егкая атлетика 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Броски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57568D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57568D">
        <w:rPr>
          <w:rFonts w:ascii="Times New Roman" w:eastAsia="Times New Roman" w:hAnsi="Times New Roman" w:cs="Times New Roman"/>
          <w:sz w:val="24"/>
          <w:szCs w:val="24"/>
        </w:rPr>
        <w:t>) на дальность двумя руками из-за головы, от груд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Метание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малого мяча правой и левой рукой из-за головы, стоя на месте, в вертикальную цель, в стену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ыжные гонки 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ередвижения на лыжах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ступающим и скользящим шагом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овороты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ереступанием на мест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Спуски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в основной стойк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одъемы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ступающим и скользящим шагом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Торможение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адением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вижные игры 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У медведя во бору», «Раки», «Тройка», «Бой петухов», «Совушка», «Салки-догонялки», «Альпинисты», «Змейка», «Не урони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lastRenderedPageBreak/>
        <w:t>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ыжная подготовка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Спортивные игры»: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Фу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Баске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ие физические упражнения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класс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Гимнастика с основами акробатик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ующие команды и приемы: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57568D">
          <w:rPr>
            <w:rFonts w:ascii="Times New Roman" w:eastAsia="Times New Roman" w:hAnsi="Times New Roman" w:cs="Times New Roman"/>
            <w:sz w:val="24"/>
            <w:szCs w:val="24"/>
          </w:rPr>
          <w:t>10 м</w:t>
        </w:r>
      </w:smartTag>
      <w:r w:rsidRPr="0057568D">
        <w:rPr>
          <w:rFonts w:ascii="Times New Roman" w:eastAsia="Times New Roman" w:hAnsi="Times New Roman" w:cs="Times New Roman"/>
          <w:sz w:val="24"/>
          <w:szCs w:val="24"/>
        </w:rPr>
        <w:t>, бег с изменением частоты шагов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 xml:space="preserve">Броски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большого мяча снизу из положения стоя и сидя из-за головы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ание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малого мяча на дальность из-за головы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Лыжные гонк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ередвижения на лыжах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опеременный двухшажный ход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Спуски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в основной стойк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одъем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лесенкой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Торможение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плугом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Подвижные игры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Спортивные игры»: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Фу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Баске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lastRenderedPageBreak/>
        <w:t>по прямой, по дуге, с остановками по сигналу; подвижные игры: «Мяч среднему», «Мяч соседу», «Бросок мяча в колонне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Волей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ие физические упражнения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6B" w:rsidRDefault="00025A6B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класс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57568D">
          <w:rPr>
            <w:rFonts w:ascii="Times New Roman" w:eastAsia="Times New Roman" w:hAnsi="Times New Roman" w:cs="Times New Roman"/>
            <w:sz w:val="24"/>
            <w:szCs w:val="24"/>
          </w:rPr>
          <w:t>3 м</w:t>
        </w:r>
      </w:smartTag>
      <w:r w:rsidRPr="0057568D">
        <w:rPr>
          <w:rFonts w:ascii="Times New Roman" w:eastAsia="Times New Roman" w:hAnsi="Times New Roman" w:cs="Times New Roman"/>
          <w:sz w:val="24"/>
          <w:szCs w:val="24"/>
        </w:rPr>
        <w:t>) в два и три приема; передвижения и повороты на гимнастическом бревн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рыжки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в длину и высоту с прямого разбега, согнув ног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Лыжные гонк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ередвижения на лыжах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одновременный двухшажный ход, чередование одновременного двухшажного с попеременнымдвухшажным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оворот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ереступанием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Подвижные игры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Парашютисты», «Догонялки на марше», «Увертывайся от мяча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Защита укрепления», «Стрелки», «Кто дальше бросит», «Ловишка, поймай ленту», «Метатели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ыжная подготовка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Быстрый лыжник», «За мной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Фу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57568D">
          <w:rPr>
            <w:rFonts w:ascii="Times New Roman" w:eastAsia="Times New Roman" w:hAnsi="Times New Roman" w:cs="Times New Roman"/>
            <w:sz w:val="24"/>
            <w:szCs w:val="24"/>
          </w:rPr>
          <w:t>1,5 м</w:t>
        </w:r>
      </w:smartTag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57568D">
          <w:rPr>
            <w:rFonts w:ascii="Times New Roman" w:eastAsia="Times New Roman" w:hAnsi="Times New Roman" w:cs="Times New Roman"/>
            <w:sz w:val="24"/>
            <w:szCs w:val="24"/>
          </w:rPr>
          <w:t>8 м</w:t>
        </w:r>
      </w:smartTag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57568D">
          <w:rPr>
            <w:rFonts w:ascii="Times New Roman" w:eastAsia="Times New Roman" w:hAnsi="Times New Roman" w:cs="Times New Roman"/>
            <w:sz w:val="24"/>
            <w:szCs w:val="24"/>
          </w:rPr>
          <w:t>2 м</w:t>
        </w:r>
      </w:smartTag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57568D">
          <w:rPr>
            <w:rFonts w:ascii="Times New Roman" w:eastAsia="Times New Roman" w:hAnsi="Times New Roman" w:cs="Times New Roman"/>
            <w:sz w:val="24"/>
            <w:szCs w:val="24"/>
          </w:rPr>
          <w:t>8 м</w:t>
        </w:r>
      </w:smartTag>
      <w:r w:rsidRPr="0057568D">
        <w:rPr>
          <w:rFonts w:ascii="Times New Roman" w:eastAsia="Times New Roman" w:hAnsi="Times New Roman" w:cs="Times New Roman"/>
          <w:sz w:val="24"/>
          <w:szCs w:val="24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Баске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Волей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ие физические упражнения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573C72" w:rsidRPr="0057568D" w:rsidRDefault="00573C72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3D8" w:rsidRDefault="000F73D8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класс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53" w:rsidRPr="0057568D" w:rsidRDefault="00305753" w:rsidP="0030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 xml:space="preserve">Прыжки 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>в высоту с разбега способом «перешагивание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изкий старт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Стартовое ускорени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Финиширование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ыжные гонки 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Передвижения на лыжах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b/>
          <w:i/>
          <w:sz w:val="24"/>
          <w:szCs w:val="24"/>
        </w:rPr>
        <w:t>Подвижные игры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Подвижная цель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Куда укатишься за два шага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Плавание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«Торпеды», «Гонка лодок», «Гонка мячей», «Паровая машина», «Водолазы», «Гонка катеров»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Фу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305753" w:rsidRPr="0057568D" w:rsidRDefault="00305753" w:rsidP="0030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Баскет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57568D" w:rsidRPr="0057568D" w:rsidRDefault="00305753" w:rsidP="000F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8D">
        <w:rPr>
          <w:rFonts w:ascii="Times New Roman" w:eastAsia="Times New Roman" w:hAnsi="Times New Roman" w:cs="Times New Roman"/>
          <w:i/>
          <w:sz w:val="24"/>
          <w:szCs w:val="24"/>
        </w:rPr>
        <w:t>Волейбол:</w:t>
      </w:r>
      <w:r w:rsidRPr="0057568D">
        <w:rPr>
          <w:rFonts w:ascii="Times New Roman" w:eastAsia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sectPr w:rsidR="0057568D" w:rsidRPr="0057568D" w:rsidSect="008A231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D51"/>
    <w:multiLevelType w:val="multilevel"/>
    <w:tmpl w:val="C994B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3CF3889"/>
    <w:multiLevelType w:val="multilevel"/>
    <w:tmpl w:val="29B8C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344AC"/>
    <w:multiLevelType w:val="multilevel"/>
    <w:tmpl w:val="61EAA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77EE4"/>
    <w:multiLevelType w:val="multilevel"/>
    <w:tmpl w:val="7B1ED5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200A75"/>
    <w:multiLevelType w:val="multilevel"/>
    <w:tmpl w:val="BF2A4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767360"/>
    <w:multiLevelType w:val="multilevel"/>
    <w:tmpl w:val="E56601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5E5FFD"/>
    <w:multiLevelType w:val="multilevel"/>
    <w:tmpl w:val="80885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CA7764"/>
    <w:multiLevelType w:val="multilevel"/>
    <w:tmpl w:val="33DA9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8F4CFD"/>
    <w:multiLevelType w:val="multilevel"/>
    <w:tmpl w:val="569AB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19"/>
  </w:num>
  <w:num w:numId="5">
    <w:abstractNumId w:val="7"/>
  </w:num>
  <w:num w:numId="6">
    <w:abstractNumId w:val="3"/>
  </w:num>
  <w:num w:numId="7">
    <w:abstractNumId w:val="29"/>
  </w:num>
  <w:num w:numId="8">
    <w:abstractNumId w:val="14"/>
  </w:num>
  <w:num w:numId="9">
    <w:abstractNumId w:val="25"/>
  </w:num>
  <w:num w:numId="10">
    <w:abstractNumId w:val="11"/>
  </w:num>
  <w:num w:numId="11">
    <w:abstractNumId w:val="4"/>
  </w:num>
  <w:num w:numId="12">
    <w:abstractNumId w:val="35"/>
  </w:num>
  <w:num w:numId="13">
    <w:abstractNumId w:val="17"/>
  </w:num>
  <w:num w:numId="14">
    <w:abstractNumId w:val="13"/>
  </w:num>
  <w:num w:numId="15">
    <w:abstractNumId w:val="6"/>
  </w:num>
  <w:num w:numId="16">
    <w:abstractNumId w:val="32"/>
  </w:num>
  <w:num w:numId="17">
    <w:abstractNumId w:val="33"/>
  </w:num>
  <w:num w:numId="18">
    <w:abstractNumId w:val="24"/>
  </w:num>
  <w:num w:numId="19">
    <w:abstractNumId w:val="27"/>
  </w:num>
  <w:num w:numId="20">
    <w:abstractNumId w:val="26"/>
  </w:num>
  <w:num w:numId="21">
    <w:abstractNumId w:val="37"/>
  </w:num>
  <w:num w:numId="22">
    <w:abstractNumId w:val="9"/>
  </w:num>
  <w:num w:numId="23">
    <w:abstractNumId w:val="15"/>
  </w:num>
  <w:num w:numId="24">
    <w:abstractNumId w:val="23"/>
  </w:num>
  <w:num w:numId="25">
    <w:abstractNumId w:val="22"/>
  </w:num>
  <w:num w:numId="26">
    <w:abstractNumId w:val="18"/>
  </w:num>
  <w:num w:numId="27">
    <w:abstractNumId w:val="38"/>
  </w:num>
  <w:num w:numId="28">
    <w:abstractNumId w:val="28"/>
  </w:num>
  <w:num w:numId="29">
    <w:abstractNumId w:val="10"/>
  </w:num>
  <w:num w:numId="30">
    <w:abstractNumId w:val="1"/>
  </w:num>
  <w:num w:numId="31">
    <w:abstractNumId w:val="39"/>
  </w:num>
  <w:num w:numId="32">
    <w:abstractNumId w:val="21"/>
  </w:num>
  <w:num w:numId="33">
    <w:abstractNumId w:val="2"/>
  </w:num>
  <w:num w:numId="34">
    <w:abstractNumId w:val="8"/>
  </w:num>
  <w:num w:numId="35">
    <w:abstractNumId w:val="5"/>
  </w:num>
  <w:num w:numId="36">
    <w:abstractNumId w:val="34"/>
  </w:num>
  <w:num w:numId="37">
    <w:abstractNumId w:val="16"/>
  </w:num>
  <w:num w:numId="38">
    <w:abstractNumId w:val="36"/>
  </w:num>
  <w:num w:numId="39">
    <w:abstractNumId w:val="12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466EA"/>
    <w:rsid w:val="00025A6B"/>
    <w:rsid w:val="00051234"/>
    <w:rsid w:val="000F73D8"/>
    <w:rsid w:val="00170B8B"/>
    <w:rsid w:val="001C63BC"/>
    <w:rsid w:val="002667E9"/>
    <w:rsid w:val="002E021D"/>
    <w:rsid w:val="00305753"/>
    <w:rsid w:val="00386A58"/>
    <w:rsid w:val="003A41A3"/>
    <w:rsid w:val="004B362D"/>
    <w:rsid w:val="005725B6"/>
    <w:rsid w:val="00573C72"/>
    <w:rsid w:val="0057568D"/>
    <w:rsid w:val="006D28DE"/>
    <w:rsid w:val="007466EA"/>
    <w:rsid w:val="008A1B10"/>
    <w:rsid w:val="008A231D"/>
    <w:rsid w:val="008C1795"/>
    <w:rsid w:val="00913CCB"/>
    <w:rsid w:val="00976584"/>
    <w:rsid w:val="00A24D63"/>
    <w:rsid w:val="00BD4400"/>
    <w:rsid w:val="00BF2E85"/>
    <w:rsid w:val="00E928E2"/>
    <w:rsid w:val="00EA2EB5"/>
    <w:rsid w:val="00F43006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E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057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928E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1"/>
    <w:rsid w:val="00E928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3"/>
    <w:rsid w:val="00E92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E928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E928E2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34">
    <w:name w:val="Основной текст (3) + Малые прописные"/>
    <w:basedOn w:val="32"/>
    <w:rsid w:val="00E928E2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E928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928E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31">
    <w:name w:val="Основной текст3"/>
    <w:basedOn w:val="a"/>
    <w:link w:val="a3"/>
    <w:rsid w:val="00E928E2"/>
    <w:pPr>
      <w:widowControl w:val="0"/>
      <w:shd w:val="clear" w:color="auto" w:fill="FFFFFF"/>
      <w:spacing w:before="180" w:after="0" w:line="283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33">
    <w:name w:val="Основной текст (3)"/>
    <w:basedOn w:val="a"/>
    <w:link w:val="32"/>
    <w:rsid w:val="00E928E2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6"/>
      <w:szCs w:val="16"/>
      <w:lang w:eastAsia="en-US"/>
    </w:rPr>
  </w:style>
  <w:style w:type="character" w:styleId="a5">
    <w:name w:val="Hyperlink"/>
    <w:basedOn w:val="a0"/>
    <w:rsid w:val="00E928E2"/>
    <w:rPr>
      <w:color w:val="0066CC"/>
      <w:u w:val="single"/>
    </w:rPr>
  </w:style>
  <w:style w:type="character" w:customStyle="1" w:styleId="a6">
    <w:name w:val="Основной текст + Курсив"/>
    <w:basedOn w:val="a3"/>
    <w:rsid w:val="00E928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2"/>
    <w:basedOn w:val="a3"/>
    <w:rsid w:val="00E9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105pt0pt">
    <w:name w:val="Основной текст (3) + 10;5 pt;Интервал 0 pt"/>
    <w:basedOn w:val="32"/>
    <w:rsid w:val="00E928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E928E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E928E2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27">
    <w:name w:val="Подпись к таблице (2)_"/>
    <w:basedOn w:val="a0"/>
    <w:link w:val="28"/>
    <w:rsid w:val="00E928E2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29">
    <w:name w:val="Подпись к таблице (2) + Малые прописные"/>
    <w:basedOn w:val="27"/>
    <w:rsid w:val="00E928E2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8">
    <w:name w:val="Подпись к таблице (2)"/>
    <w:basedOn w:val="a"/>
    <w:link w:val="27"/>
    <w:rsid w:val="00E928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16"/>
      <w:szCs w:val="16"/>
      <w:lang w:eastAsia="en-US"/>
    </w:rPr>
  </w:style>
  <w:style w:type="character" w:customStyle="1" w:styleId="a7">
    <w:name w:val="Подпись к таблице_"/>
    <w:basedOn w:val="a0"/>
    <w:link w:val="a8"/>
    <w:rsid w:val="00E928E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E9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8">
    <w:name w:val="Подпись к таблице"/>
    <w:basedOn w:val="a"/>
    <w:link w:val="a7"/>
    <w:rsid w:val="00E928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E928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928E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basedOn w:val="5"/>
    <w:rsid w:val="00E92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105pt">
    <w:name w:val="Основной текст (4) + 10;5 pt;Не курсив"/>
    <w:basedOn w:val="4"/>
    <w:rsid w:val="00E92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E928E2"/>
    <w:pPr>
      <w:widowControl w:val="0"/>
      <w:shd w:val="clear" w:color="auto" w:fill="FFFFFF"/>
      <w:spacing w:before="120" w:after="0" w:line="288" w:lineRule="exact"/>
      <w:ind w:firstLine="34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50">
    <w:name w:val="Основной текст (5)"/>
    <w:basedOn w:val="a"/>
    <w:link w:val="5"/>
    <w:rsid w:val="00E928E2"/>
    <w:pPr>
      <w:widowControl w:val="0"/>
      <w:shd w:val="clear" w:color="auto" w:fill="FFFFFF"/>
      <w:spacing w:after="0" w:line="288" w:lineRule="exact"/>
      <w:ind w:firstLine="340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305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5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305753"/>
  </w:style>
  <w:style w:type="paragraph" w:customStyle="1" w:styleId="a9">
    <w:name w:val="Стиль"/>
    <w:rsid w:val="00305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5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05753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30575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05753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3057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057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E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057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928E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1"/>
    <w:rsid w:val="00E928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3"/>
    <w:rsid w:val="00E92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E928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E928E2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34">
    <w:name w:val="Основной текст (3) + Малые прописные"/>
    <w:basedOn w:val="32"/>
    <w:rsid w:val="00E928E2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E928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928E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31">
    <w:name w:val="Основной текст3"/>
    <w:basedOn w:val="a"/>
    <w:link w:val="a3"/>
    <w:rsid w:val="00E928E2"/>
    <w:pPr>
      <w:widowControl w:val="0"/>
      <w:shd w:val="clear" w:color="auto" w:fill="FFFFFF"/>
      <w:spacing w:before="180" w:after="0" w:line="283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33">
    <w:name w:val="Основной текст (3)"/>
    <w:basedOn w:val="a"/>
    <w:link w:val="32"/>
    <w:rsid w:val="00E928E2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6"/>
      <w:szCs w:val="16"/>
      <w:lang w:eastAsia="en-US"/>
    </w:rPr>
  </w:style>
  <w:style w:type="character" w:styleId="a5">
    <w:name w:val="Hyperlink"/>
    <w:basedOn w:val="a0"/>
    <w:rsid w:val="00E928E2"/>
    <w:rPr>
      <w:color w:val="0066CC"/>
      <w:u w:val="single"/>
    </w:rPr>
  </w:style>
  <w:style w:type="character" w:customStyle="1" w:styleId="a6">
    <w:name w:val="Основной текст + Курсив"/>
    <w:basedOn w:val="a3"/>
    <w:rsid w:val="00E928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2"/>
    <w:basedOn w:val="a3"/>
    <w:rsid w:val="00E9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105pt0pt">
    <w:name w:val="Основной текст (3) + 10;5 pt;Интервал 0 pt"/>
    <w:basedOn w:val="32"/>
    <w:rsid w:val="00E928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E928E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E928E2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27">
    <w:name w:val="Подпись к таблице (2)_"/>
    <w:basedOn w:val="a0"/>
    <w:link w:val="28"/>
    <w:rsid w:val="00E928E2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29">
    <w:name w:val="Подпись к таблице (2) + Малые прописные"/>
    <w:basedOn w:val="27"/>
    <w:rsid w:val="00E928E2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8">
    <w:name w:val="Подпись к таблице (2)"/>
    <w:basedOn w:val="a"/>
    <w:link w:val="27"/>
    <w:rsid w:val="00E928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16"/>
      <w:szCs w:val="16"/>
      <w:lang w:eastAsia="en-US"/>
    </w:rPr>
  </w:style>
  <w:style w:type="character" w:customStyle="1" w:styleId="a7">
    <w:name w:val="Подпись к таблице_"/>
    <w:basedOn w:val="a0"/>
    <w:link w:val="a8"/>
    <w:rsid w:val="00E928E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E9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8">
    <w:name w:val="Подпись к таблице"/>
    <w:basedOn w:val="a"/>
    <w:link w:val="a7"/>
    <w:rsid w:val="00E928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E928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928E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basedOn w:val="5"/>
    <w:rsid w:val="00E92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105pt">
    <w:name w:val="Основной текст (4) + 10;5 pt;Не курсив"/>
    <w:basedOn w:val="4"/>
    <w:rsid w:val="00E92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E928E2"/>
    <w:pPr>
      <w:widowControl w:val="0"/>
      <w:shd w:val="clear" w:color="auto" w:fill="FFFFFF"/>
      <w:spacing w:before="120" w:after="0" w:line="288" w:lineRule="exact"/>
      <w:ind w:firstLine="34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50">
    <w:name w:val="Основной текст (5)"/>
    <w:basedOn w:val="a"/>
    <w:link w:val="5"/>
    <w:rsid w:val="00E928E2"/>
    <w:pPr>
      <w:widowControl w:val="0"/>
      <w:shd w:val="clear" w:color="auto" w:fill="FFFFFF"/>
      <w:spacing w:after="0" w:line="288" w:lineRule="exact"/>
      <w:ind w:firstLine="340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305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5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305753"/>
  </w:style>
  <w:style w:type="paragraph" w:customStyle="1" w:styleId="a9">
    <w:name w:val="Стиль"/>
    <w:rsid w:val="00305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5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05753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30575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05753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3057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057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E594-120E-4EA1-A3A0-0F318EAF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-3</cp:lastModifiedBy>
  <cp:revision>2</cp:revision>
  <cp:lastPrinted>2015-10-29T07:21:00Z</cp:lastPrinted>
  <dcterms:created xsi:type="dcterms:W3CDTF">2017-06-02T00:00:00Z</dcterms:created>
  <dcterms:modified xsi:type="dcterms:W3CDTF">2017-06-02T00:00:00Z</dcterms:modified>
</cp:coreProperties>
</file>